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41CDEF1B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 w:rsidR="005D3A4B" w:rsidRPr="005D3A4B">
        <w:rPr>
          <w:spacing w:val="-2"/>
        </w:rPr>
        <w:t xml:space="preserve"> </w:t>
      </w:r>
      <w:r>
        <w:rPr>
          <w:spacing w:val="-2"/>
        </w:rPr>
        <w:t>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64DF7D8F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E63F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улевая тяга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3E0D3032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1D68D1">
        <w:rPr>
          <w:color w:val="000000"/>
          <w:sz w:val="28"/>
          <w:szCs w:val="28"/>
          <w:lang w:val="ru-RU"/>
        </w:rPr>
        <w:t>0-2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5C6513AE" w:rsidR="00B83DEC" w:rsidRPr="00B83DEC" w:rsidRDefault="001D68D1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</w:t>
      </w:r>
      <w:r w:rsidR="00B83DEC"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А</w:t>
      </w:r>
      <w:r w:rsidR="005D3A4B">
        <w:rPr>
          <w:color w:val="000000"/>
          <w:sz w:val="28"/>
          <w:szCs w:val="28"/>
          <w:lang w:val="ru-RU"/>
        </w:rPr>
        <w:t xml:space="preserve">.С. </w:t>
      </w:r>
      <w:r>
        <w:rPr>
          <w:color w:val="000000"/>
          <w:sz w:val="28"/>
          <w:szCs w:val="28"/>
          <w:lang w:val="ru-RU"/>
        </w:rPr>
        <w:t>Рыбин</w:t>
      </w:r>
    </w:p>
    <w:p w14:paraId="592191CB" w14:textId="39EA0FF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54AF215" w14:textId="389062AE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66E20FDC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05CD21CF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1759CD4A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0EAD1C93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5438EBD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2BCC05F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1638A417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77C6D30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2B607580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45CA8EA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45CFB59C" w14:textId="4C77064D" w:rsidR="00A967EB" w:rsidRDefault="00A967EB" w:rsidP="00A967EB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Для Компас-3</w:t>
      </w:r>
      <w:r w:rsidRPr="00A967EB">
        <w:rPr>
          <w:rFonts w:cs="Times New Roman"/>
          <w:bCs/>
          <w:szCs w:val="28"/>
          <w:lang w:val="en-US"/>
        </w:rPr>
        <w:t>D</w:t>
      </w:r>
      <w:r w:rsidRPr="00A967EB">
        <w:rPr>
          <w:rFonts w:cs="Times New Roman"/>
          <w:bCs/>
          <w:szCs w:val="28"/>
        </w:rPr>
        <w:t xml:space="preserve"> существует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под названием Kompas6API5. Для построения объекта в Компас через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будут использоваться следующие интерфейсы: ksExtrusionParam (таблица 1.1), ksCutExtrusionDefinition (таблица </w:t>
      </w:r>
      <w:r w:rsidRPr="00A967EB">
        <w:rPr>
          <w:rFonts w:cs="Times New Roman"/>
          <w:bCs/>
          <w:szCs w:val="28"/>
        </w:rPr>
        <w:lastRenderedPageBreak/>
        <w:t>1.2), ksBossExtrusionDefinition (таблица 1.2), ksEntity (таблица 1.3), KompasObject (таблица 1.4), ksDocument3D (таблица 1.5), ksDocument2D (таблица 1.6), ksSketchDefinition (таблица 1.7), ksPart (таблица 1.8).</w:t>
      </w:r>
    </w:p>
    <w:p w14:paraId="2967F1C6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8E838D2" w14:textId="375A973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1 — Используемые </w:t>
      </w:r>
      <w:commentRangeStart w:id="7"/>
      <w:r w:rsidRPr="00A967EB">
        <w:rPr>
          <w:rFonts w:cs="Times New Roman"/>
          <w:bCs/>
          <w:szCs w:val="28"/>
        </w:rPr>
        <w:t xml:space="preserve">свойства </w:t>
      </w:r>
      <w:commentRangeEnd w:id="7"/>
      <w:r w:rsidR="005D44BC">
        <w:rPr>
          <w:rStyle w:val="af0"/>
          <w:rFonts w:asciiTheme="minorHAnsi" w:hAnsiTheme="minorHAnsi"/>
          <w:lang w:val="en-US"/>
        </w:rPr>
        <w:commentReference w:id="7"/>
      </w:r>
      <w:r w:rsidRPr="00A967EB">
        <w:rPr>
          <w:rFonts w:cs="Times New Roman"/>
          <w:bCs/>
          <w:szCs w:val="28"/>
        </w:rPr>
        <w:t>интерфейса ksExtrusionParam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4647"/>
        <w:gridCol w:w="4563"/>
      </w:tblGrid>
      <w:tr w:rsidR="00A967EB" w:rsidRPr="00C2047E" w14:paraId="6DCAE0B4" w14:textId="77777777" w:rsidTr="00B54144">
        <w:trPr>
          <w:trHeight w:val="36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6C2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B7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9A5392" w14:paraId="6F58CEA2" w14:textId="77777777" w:rsidTr="00B54144">
        <w:trPr>
          <w:trHeight w:val="33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1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epthReverse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F1B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обратном направлении</w:t>
            </w:r>
          </w:p>
        </w:tc>
      </w:tr>
      <w:tr w:rsidR="00A967EB" w:rsidRPr="009A5392" w14:paraId="742EC14B" w14:textId="77777777" w:rsidTr="00B54144">
        <w:trPr>
          <w:trHeight w:val="199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88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epthNormal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B98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прямом направлении</w:t>
            </w:r>
          </w:p>
        </w:tc>
      </w:tr>
    </w:tbl>
    <w:p w14:paraId="40AD52C4" w14:textId="1AA45D2F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0BA5A99" w14:textId="14EF7021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2 — Используемые методы, и свойства интерфейса ksCutExtrusionDefinition и ksBossExtrusionDefinition</w:t>
      </w:r>
    </w:p>
    <w:tbl>
      <w:tblPr>
        <w:tblStyle w:val="a6"/>
        <w:tblW w:w="4849" w:type="pct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055"/>
      </w:tblGrid>
      <w:tr w:rsidR="00A967EB" w:rsidRPr="00C2047E" w14:paraId="68E582A6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F44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2BD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22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A86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28780B7E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0B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irectionTyp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FD7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74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594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войство задающее направление выдавливания</w:t>
            </w:r>
          </w:p>
        </w:tc>
      </w:tr>
      <w:tr w:rsidR="00A967EB" w:rsidRPr="009A5392" w14:paraId="5CE3045A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A9D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etSketch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AB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ketch ссылка на интерфейс эскиза ksEntity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FB2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,</w:t>
            </w:r>
          </w:p>
          <w:p w14:paraId="5D3388A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FALSE в случае неудачи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3E0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Задать ссылку на интерфейс эскиза элемента</w:t>
            </w:r>
          </w:p>
        </w:tc>
      </w:tr>
      <w:tr w:rsidR="00A967EB" w:rsidRPr="009A5392" w14:paraId="375BAE25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19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ExtrusionParam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48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92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н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ksExtrusionParam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ли</w:t>
            </w:r>
          </w:p>
          <w:p w14:paraId="122EAB57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ExtrusionParam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DC3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</w:p>
          <w:p w14:paraId="1560A30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элемента выдавливания</w:t>
            </w:r>
          </w:p>
        </w:tc>
      </w:tr>
    </w:tbl>
    <w:p w14:paraId="4C2BE78E" w14:textId="77777777" w:rsidR="0057433B" w:rsidRDefault="0057433B" w:rsidP="00A967EB">
      <w:pPr>
        <w:pStyle w:val="af"/>
        <w:contextualSpacing/>
        <w:rPr>
          <w:rFonts w:cs="Times New Roman"/>
          <w:bCs/>
          <w:szCs w:val="28"/>
        </w:rPr>
      </w:pPr>
    </w:p>
    <w:p w14:paraId="5334906A" w14:textId="24C24709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3 — Используемые методы интерфейса ksEntity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44A70FFA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D9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64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69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9A5392" w14:paraId="659A15E5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13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GetDefinition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BE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IDispatch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406" w14:textId="13A4E022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  <w:r w:rsidR="004613DC" w:rsidRPr="00C2047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объектов и элементов</w:t>
            </w:r>
          </w:p>
        </w:tc>
      </w:tr>
      <w:tr w:rsidR="00A967EB" w:rsidRPr="00C2047E" w14:paraId="30B4977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E97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DC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63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1B22B93F" w14:textId="6EF2916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lastRenderedPageBreak/>
        <w:t>Таблица 1.4 — Используемые методы интерфейса KompasObject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671C9C00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EA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1B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8D7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9A5392" w14:paraId="6ECC0B3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B6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ActivateControllerAPI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58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E31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Метод для активации 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API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Компас-3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A967EB" w:rsidRPr="009A5392" w14:paraId="03132E9F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E7F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ocument3D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62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Document3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69A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7C3E74C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документа трехмерной модели</w:t>
            </w:r>
          </w:p>
        </w:tc>
      </w:tr>
    </w:tbl>
    <w:p w14:paraId="015FCBE5" w14:textId="47E4335B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1F04E06" w14:textId="1A531BD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5 — Используемые методы интерфейса ksDocument3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3256"/>
        <w:gridCol w:w="3402"/>
        <w:gridCol w:w="2551"/>
      </w:tblGrid>
      <w:tr w:rsidR="00A967EB" w:rsidRPr="00C2047E" w14:paraId="77674796" w14:textId="77777777" w:rsidTr="0057433B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1D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94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BB83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7073ABCF" w14:textId="77777777" w:rsidTr="0057433B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BC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C2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5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672999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0930D8D" w14:textId="531DB9E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6 — Используемые методы интерфейса ksDocument2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1843"/>
      </w:tblGrid>
      <w:tr w:rsidR="00A967EB" w:rsidRPr="00C2047E" w14:paraId="44BE44A2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CA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716" w14:textId="77777777" w:rsidR="008E1B09" w:rsidRDefault="008E1B09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536C3D5" w14:textId="5C8EC731" w:rsidR="00A967EB" w:rsidRPr="00C2047E" w:rsidRDefault="00A967EB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F8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0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38A3AED5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DD1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ksLineSe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4D7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1, y1 координаты первой точки отрезка,</w:t>
            </w:r>
          </w:p>
          <w:p w14:paraId="2FD28C9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2, y2 координаты второй точки отрезка,</w:t>
            </w:r>
          </w:p>
          <w:p w14:paraId="3B68C1C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tyle стиль ли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38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отре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1E6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трезок</w:t>
            </w:r>
          </w:p>
        </w:tc>
      </w:tr>
      <w:tr w:rsidR="00A967EB" w:rsidRPr="00C2047E" w14:paraId="7286A15B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64F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919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C6D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AFE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1E90D28" w14:textId="7777777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  <w:r w:rsidRPr="00A967EB">
        <w:rPr>
          <w:rFonts w:cs="Times New Roman"/>
          <w:bCs/>
          <w:szCs w:val="28"/>
        </w:rPr>
        <w:lastRenderedPageBreak/>
        <w:t>Таблица 1.7 — Используемые методы интерфейса ksSketchDefinition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3"/>
        <w:gridCol w:w="2550"/>
        <w:gridCol w:w="2407"/>
        <w:gridCol w:w="1849"/>
      </w:tblGrid>
      <w:tr w:rsidR="00A967EB" w:rsidRPr="00C2047E" w14:paraId="188D61E4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CF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DE5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13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34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42C2C8D9" w14:textId="77777777" w:rsidTr="0057433B">
        <w:trPr>
          <w:trHeight w:val="14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769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etPl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578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plane ссылка на интерфейс базовой плоскости эскиза</w:t>
            </w:r>
          </w:p>
          <w:p w14:paraId="1815286B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ksEntity или IEnt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39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D4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Изменить базовую плоскость эскиза</w:t>
            </w:r>
          </w:p>
        </w:tc>
      </w:tr>
      <w:tr w:rsidR="00A967EB" w:rsidRPr="009A5392" w14:paraId="575C7E79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75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Begin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0A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эскиза ksDocument2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A5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3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йти в режим редактирования эскиза</w:t>
            </w:r>
          </w:p>
        </w:tc>
      </w:tr>
      <w:tr w:rsidR="00A967EB" w:rsidRPr="009A5392" w14:paraId="109BD913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E6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End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F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44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21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ыйти из режима редактирования эскиза</w:t>
            </w:r>
          </w:p>
        </w:tc>
      </w:tr>
    </w:tbl>
    <w:p w14:paraId="5587B7C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5E36F04" w14:textId="657BB2D0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8 — Используемые методы интерфейса ksPart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2268"/>
        <w:gridCol w:w="2409"/>
        <w:gridCol w:w="2273"/>
        <w:gridCol w:w="2260"/>
      </w:tblGrid>
      <w:tr w:rsidR="00A967EB" w:rsidRPr="00C2047E" w14:paraId="5601E8DA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72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F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F30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9A5392" w14:paraId="1F881945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D6B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NewEntit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34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B4589D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objType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EE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Entity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8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новый интерфейс объекта и получить ссылку на него работать с плоскостью</w:t>
            </w:r>
          </w:p>
        </w:tc>
      </w:tr>
      <w:tr w:rsidR="00A967EB" w:rsidRPr="009A5392" w14:paraId="1EC172F9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20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GetDefaultEntit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939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48A1B0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objType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36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Entity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85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532DCA9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бъекта, создаваемого системой по умолчанию</w:t>
            </w:r>
          </w:p>
        </w:tc>
      </w:tr>
    </w:tbl>
    <w:p w14:paraId="123AB292" w14:textId="39B94A0E" w:rsidR="00BD3115" w:rsidRPr="002116DD" w:rsidRDefault="00A967EB" w:rsidP="00A01A62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8" w:name="_Toc116637017"/>
      <w:r>
        <w:lastRenderedPageBreak/>
        <w:t>Обзор аналогов</w:t>
      </w:r>
      <w:bookmarkEnd w:id="6"/>
      <w:bookmarkEnd w:id="8"/>
    </w:p>
    <w:p w14:paraId="6E150699" w14:textId="16A30B12" w:rsidR="008A10EA" w:rsidRPr="002B73F5" w:rsidRDefault="002B73F5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noCA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ка»</w:t>
      </w:r>
    </w:p>
    <w:p w14:paraId="006CB1C0" w14:textId="2C3F62AE" w:rsidR="00DA5BF2" w:rsidRDefault="002B73F5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 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является решением для машиностроительного проектирования, базирующимся на платформе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Pl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от российского разработчика – компании «Нанософт». Помимо богатого функционала для оформления конструкторской и технологической документации по ЕСКД и ЕСТД, программа располагает всеми основными инструментами цифрового проектирования. 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32D32D6E" w14:textId="3F352B72" w:rsidR="004E0938" w:rsidRPr="00DA5BF2" w:rsidRDefault="004E0938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широкую библиотеку стандартных деталей, в том числе и штоков, выполненных по ГОСТ, и поддерживает возможность изменять параметры детали под необходимые нужды.</w:t>
      </w:r>
    </w:p>
    <w:p w14:paraId="1B89431C" w14:textId="37BF5C64" w:rsidR="00634C8D" w:rsidRDefault="004E0938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09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48325B" wp14:editId="337E7E05">
            <wp:extent cx="5181600" cy="28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783" cy="2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C2" w14:textId="2D24A38C" w:rsidR="00207F0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интерфейс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 w:rsidRPr="00207F02">
        <w:rPr>
          <w:rFonts w:ascii="Times New Roman" w:hAnsi="Times New Roman" w:cs="Times New Roman"/>
          <w:sz w:val="28"/>
          <w:szCs w:val="28"/>
        </w:rPr>
        <w:t>nanoCAD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F44F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4800B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42D94" wp14:editId="31B040DA">
            <wp:extent cx="4831080" cy="29972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343" cy="30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7B09B6EF" w:rsidR="00293AD2" w:rsidRPr="00DA5BF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</w:t>
      </w:r>
      <w:r w:rsidR="004613DC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стандартных деталей в </w:t>
      </w:r>
      <w:r>
        <w:rPr>
          <w:rFonts w:ascii="Times New Roman" w:hAnsi="Times New Roman" w:cs="Times New Roman"/>
          <w:sz w:val="28"/>
          <w:szCs w:val="28"/>
        </w:rPr>
        <w:t>nanoCAD</w:t>
      </w:r>
    </w:p>
    <w:p w14:paraId="2007AA66" w14:textId="4665993A" w:rsidR="00293AD2" w:rsidRDefault="00293AD2" w:rsidP="00293AD2">
      <w:pPr>
        <w:pStyle w:val="1"/>
      </w:pPr>
      <w:bookmarkStart w:id="9" w:name="_Toc116637018"/>
      <w:r w:rsidRPr="00EC111E">
        <w:t xml:space="preserve">2 </w:t>
      </w:r>
      <w:r>
        <w:t>Описание предмета проектирования</w:t>
      </w:r>
      <w:bookmarkEnd w:id="9"/>
    </w:p>
    <w:p w14:paraId="4FE837AB" w14:textId="4DBC7F63" w:rsidR="002736AC" w:rsidRDefault="00CB5C3D" w:rsidP="0020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CB5C3D">
        <w:rPr>
          <w:rFonts w:ascii="Times New Roman" w:hAnsi="Times New Roman" w:cs="Times New Roman"/>
          <w:sz w:val="28"/>
          <w:szCs w:val="28"/>
          <w:lang w:val="ru-RU"/>
        </w:rPr>
        <w:t>элемент привода механизма рулевого управления колесных транспортных средств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B5C3D">
        <w:rPr>
          <w:rFonts w:ascii="Times New Roman" w:hAnsi="Times New Roman" w:cs="Times New Roman"/>
          <w:sz w:val="28"/>
          <w:szCs w:val="28"/>
          <w:lang w:val="ru-RU"/>
        </w:rPr>
        <w:t>деталь в виде стержня, обеспечивающая передачу усилия от рулевого механизма на рычаги поворотных кулаков колес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6EC3DC6B" w:rsidR="00A44398" w:rsidRDefault="00A44398" w:rsidP="0036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7F6F0C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646A99C9" w:rsidR="00A44398" w:rsidRDefault="007D3870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920900" wp14:editId="55E59AA5">
            <wp:extent cx="5915025" cy="1704975"/>
            <wp:effectExtent l="0" t="0" r="9525" b="9525"/>
            <wp:docPr id="102000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D51C" w14:textId="6698C078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10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10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</w:p>
    <w:p w14:paraId="558EE033" w14:textId="2B7D339B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C9FDE4" w14:textId="77777777" w:rsidR="007D3870" w:rsidRDefault="007D3870" w:rsidP="007D3870">
      <w:pPr>
        <w:pStyle w:val="af"/>
        <w:numPr>
          <w:ilvl w:val="0"/>
          <w:numId w:val="13"/>
        </w:numPr>
      </w:pPr>
      <w:bookmarkStart w:id="11" w:name="_Toc36076938"/>
      <w:bookmarkStart w:id="12" w:name="_Toc116637019"/>
      <w:commentRangeStart w:id="13"/>
      <w:r>
        <w:t>Длина большой части Lб (от 300 мм до 380мм)</w:t>
      </w:r>
      <w:commentRangeEnd w:id="13"/>
      <w:r w:rsidR="005D44BC">
        <w:rPr>
          <w:rStyle w:val="af0"/>
          <w:rFonts w:asciiTheme="minorHAnsi" w:hAnsiTheme="minorHAnsi"/>
          <w:lang w:val="en-US"/>
        </w:rPr>
        <w:commentReference w:id="13"/>
      </w:r>
    </w:p>
    <w:p w14:paraId="131E0100" w14:textId="77777777" w:rsidR="007D3870" w:rsidRDefault="007D3870" w:rsidP="007D3870">
      <w:pPr>
        <w:pStyle w:val="af"/>
        <w:numPr>
          <w:ilvl w:val="0"/>
          <w:numId w:val="13"/>
        </w:numPr>
      </w:pPr>
      <w:r>
        <w:lastRenderedPageBreak/>
        <w:t>Длина малой части Lм – не больше 1/2 Lб, не меньше 1/4 (от 75 мм до 190мм)</w:t>
      </w:r>
    </w:p>
    <w:p w14:paraId="0119296E" w14:textId="77777777" w:rsidR="007D3870" w:rsidRDefault="007D3870" w:rsidP="007D3870">
      <w:pPr>
        <w:pStyle w:val="af"/>
        <w:numPr>
          <w:ilvl w:val="0"/>
          <w:numId w:val="13"/>
        </w:numPr>
      </w:pPr>
      <w:r>
        <w:t>Диаметр большой части Dб (от 20 мм до 30 мм)</w:t>
      </w:r>
    </w:p>
    <w:p w14:paraId="3D571EED" w14:textId="77777777" w:rsidR="007D3870" w:rsidRDefault="007D3870" w:rsidP="007D3870">
      <w:pPr>
        <w:pStyle w:val="af"/>
        <w:numPr>
          <w:ilvl w:val="0"/>
          <w:numId w:val="13"/>
        </w:numPr>
      </w:pPr>
      <w:r>
        <w:t>Диаметр малой части Dм – не больше 70% Dб, не меньше 50% Dб (от 10 мм до 21 мм)</w:t>
      </w:r>
    </w:p>
    <w:p w14:paraId="524A4C41" w14:textId="05AE71B5" w:rsidR="007D3870" w:rsidRDefault="007D3870" w:rsidP="007D3870">
      <w:pPr>
        <w:pStyle w:val="af"/>
        <w:numPr>
          <w:ilvl w:val="0"/>
          <w:numId w:val="13"/>
        </w:numPr>
      </w:pPr>
      <w:r>
        <w:t>Длина фаски</w:t>
      </w:r>
      <w:r w:rsidR="009A5392">
        <w:t xml:space="preserve"> </w:t>
      </w:r>
      <w:r>
        <w:rPr>
          <w:lang w:val="en-US"/>
        </w:rPr>
        <w:t>L</w:t>
      </w:r>
      <w:r>
        <w:t>ф – от 7 мм до 10 мм</w:t>
      </w:r>
      <w:r w:rsidR="009A5392">
        <w:t>, угол фаски остается неизменным.</w:t>
      </w:r>
    </w:p>
    <w:p w14:paraId="32B8FA16" w14:textId="71905FB6" w:rsidR="00E434C0" w:rsidRDefault="00E434C0" w:rsidP="00E434C0">
      <w:pPr>
        <w:pStyle w:val="1"/>
      </w:pPr>
      <w:r w:rsidRPr="004C3DB0">
        <w:t xml:space="preserve">3 </w:t>
      </w:r>
      <w:r>
        <w:t>Проект программы</w:t>
      </w:r>
      <w:bookmarkEnd w:id="11"/>
      <w:bookmarkEnd w:id="12"/>
    </w:p>
    <w:p w14:paraId="1556F80F" w14:textId="77777777" w:rsidR="008F345D" w:rsidRDefault="008F345D" w:rsidP="003659C2">
      <w:pPr>
        <w:pStyle w:val="1"/>
        <w:ind w:firstLine="709"/>
      </w:pPr>
      <w:bookmarkStart w:id="14" w:name="_Toc36076939"/>
      <w:bookmarkStart w:id="15" w:name="_Toc116637020"/>
      <w:r>
        <w:t>3.1 Описание технических и функциональных аспектов проекта</w:t>
      </w:r>
      <w:bookmarkEnd w:id="14"/>
      <w:bookmarkEnd w:id="15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24F163A3" w14:textId="2B9165D8" w:rsidR="00BA2DC3" w:rsidRDefault="00BA2DC3" w:rsidP="00BA2DC3">
      <w:pPr>
        <w:pStyle w:val="1"/>
      </w:pPr>
      <w:bookmarkStart w:id="16" w:name="_Toc34125503"/>
      <w:bookmarkStart w:id="17" w:name="_Toc36076941"/>
      <w:bookmarkStart w:id="18" w:name="_Toc116637021"/>
      <w:r>
        <w:t>3.</w:t>
      </w:r>
      <w:r w:rsidR="00A61361">
        <w:t>2</w:t>
      </w:r>
      <w:r>
        <w:t xml:space="preserve"> Диаграмма классов</w:t>
      </w:r>
      <w:bookmarkEnd w:id="16"/>
      <w:bookmarkEnd w:id="17"/>
      <w:bookmarkEnd w:id="18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55C88D40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9DFB1F6" w14:textId="36CAA2D4" w:rsidR="005A6806" w:rsidRPr="009B6E69" w:rsidRDefault="00436D84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E69">
        <w:rPr>
          <w:lang w:val="ru-RU"/>
        </w:rPr>
        <w:t xml:space="preserve"> </w:t>
      </w:r>
      <w:commentRangeStart w:id="19"/>
      <w:r w:rsidR="00B54144">
        <w:rPr>
          <w:noProof/>
        </w:rPr>
        <w:drawing>
          <wp:inline distT="0" distB="0" distL="0" distR="0" wp14:anchorId="7DAE7790" wp14:editId="2F1E6934">
            <wp:extent cx="5943600" cy="71539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9"/>
      <w:r w:rsidR="005D44BC">
        <w:rPr>
          <w:rStyle w:val="af0"/>
        </w:rPr>
        <w:commentReference w:id="19"/>
      </w:r>
    </w:p>
    <w:p w14:paraId="53861C5B" w14:textId="5EDCC042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20"/>
    </w:p>
    <w:p w14:paraId="1EAB09A1" w14:textId="16BF0A9F" w:rsidR="00A01A62" w:rsidRDefault="00835840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</w:p>
    <w:p w14:paraId="284CD5B1" w14:textId="1127436E" w:rsidR="005A6806" w:rsidRPr="00582DAB" w:rsidRDefault="005A6806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6806">
        <w:rPr>
          <w:rFonts w:ascii="Times New Roman" w:hAnsi="Times New Roman" w:cs="Times New Roman"/>
          <w:sz w:val="28"/>
          <w:szCs w:val="28"/>
          <w:lang w:val="ru-RU"/>
        </w:rPr>
        <w:t>Краткое описание классов представлено в таблиц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A6806"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 xml:space="preserve"> – 3.</w:t>
      </w:r>
      <w:r w:rsidR="009B6E6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1CF02D0" w14:textId="2A5BD858" w:rsidR="00A36053" w:rsidRPr="00A36053" w:rsidRDefault="00A36053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1 – Описание класса </w:t>
      </w:r>
      <w:r>
        <w:rPr>
          <w:rFonts w:ascii="Times New Roman" w:hAnsi="Times New Roman" w:cs="Times New Roman"/>
          <w:sz w:val="28"/>
          <w:szCs w:val="28"/>
        </w:rPr>
        <w:t>StockFor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401"/>
        <w:gridCol w:w="2554"/>
      </w:tblGrid>
      <w:tr w:rsidR="00A36053" w:rsidRPr="00A36053" w14:paraId="4E1E031A" w14:textId="77777777" w:rsidTr="00C2047E">
        <w:tc>
          <w:tcPr>
            <w:tcW w:w="4395" w:type="dxa"/>
          </w:tcPr>
          <w:p w14:paraId="626DF21F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вание метода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я</w:t>
            </w:r>
          </w:p>
        </w:tc>
        <w:tc>
          <w:tcPr>
            <w:tcW w:w="2401" w:type="dxa"/>
          </w:tcPr>
          <w:p w14:paraId="2EEE6F65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554" w:type="dxa"/>
          </w:tcPr>
          <w:p w14:paraId="0C345142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A36053" w:rsidRPr="00A36053" w14:paraId="2BD458A2" w14:textId="77777777" w:rsidTr="00C2047E">
        <w:tc>
          <w:tcPr>
            <w:tcW w:w="4395" w:type="dxa"/>
          </w:tcPr>
          <w:p w14:paraId="7069EA23" w14:textId="717D9F42" w:rsidR="00A36053" w:rsidRPr="00A36053" w:rsidRDefault="00C2047E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stockBuilder</w:t>
            </w:r>
            <w:r w:rsidR="00024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StockBuilder</w:t>
            </w:r>
          </w:p>
        </w:tc>
        <w:tc>
          <w:tcPr>
            <w:tcW w:w="2401" w:type="dxa"/>
          </w:tcPr>
          <w:p w14:paraId="2A483DEC" w14:textId="77777777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14:paraId="307C4E4B" w14:textId="275F907F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Хранит </w:t>
            </w:r>
            <w:r w:rsidR="00C2047E"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кземпляр класса-построителя</w:t>
            </w:r>
          </w:p>
        </w:tc>
      </w:tr>
      <w:tr w:rsidR="00A36053" w:rsidRPr="009A5392" w14:paraId="5157500A" w14:textId="77777777" w:rsidTr="00C2047E">
        <w:tc>
          <w:tcPr>
            <w:tcW w:w="4395" w:type="dxa"/>
          </w:tcPr>
          <w:p w14:paraId="118DA7E8" w14:textId="47A7EC0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 w:rsidRPr="00C2047E">
              <w:rPr>
                <w:bCs/>
                <w:sz w:val="24"/>
                <w:szCs w:val="24"/>
              </w:rPr>
              <w:t>_</w:t>
            </w:r>
            <w:r w:rsidRPr="00C2047E">
              <w:rPr>
                <w:bCs/>
                <w:sz w:val="24"/>
                <w:szCs w:val="24"/>
                <w:lang w:val="en-US"/>
              </w:rPr>
              <w:t>stockParameters</w:t>
            </w:r>
            <w:r w:rsidR="00024D81">
              <w:rPr>
                <w:bCs/>
                <w:sz w:val="24"/>
                <w:szCs w:val="24"/>
                <w:lang w:val="en-US"/>
              </w:rPr>
              <w:t>: StockParameters</w:t>
            </w:r>
          </w:p>
        </w:tc>
        <w:tc>
          <w:tcPr>
            <w:tcW w:w="2401" w:type="dxa"/>
          </w:tcPr>
          <w:p w14:paraId="026F20D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14:paraId="7C4A8182" w14:textId="7A1ECD8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Хранит экземпляр списка параметров детали</w:t>
            </w:r>
          </w:p>
        </w:tc>
      </w:tr>
      <w:tr w:rsidR="00A36053" w14:paraId="501DB76C" w14:textId="77777777" w:rsidTr="00C2047E">
        <w:tc>
          <w:tcPr>
            <w:tcW w:w="4395" w:type="dxa"/>
          </w:tcPr>
          <w:p w14:paraId="1DA66B1F" w14:textId="34410574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Set</w:t>
            </w:r>
            <w:r w:rsidRPr="00C2047E">
              <w:rPr>
                <w:bCs/>
                <w:sz w:val="24"/>
                <w:szCs w:val="24"/>
                <w:lang w:val="en-US"/>
              </w:rPr>
              <w:t>Value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(</w:t>
            </w:r>
            <w:r w:rsidRPr="00C2047E">
              <w:rPr>
                <w:bCs/>
                <w:sz w:val="24"/>
                <w:szCs w:val="24"/>
                <w:lang w:val="en-US"/>
              </w:rPr>
              <w:t>ParameterType, parameterValue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146855C9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01AFCB7A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36053" w:rsidRPr="009A5392" w14:paraId="726D0412" w14:textId="77777777" w:rsidTr="00C2047E">
        <w:tc>
          <w:tcPr>
            <w:tcW w:w="4395" w:type="dxa"/>
          </w:tcPr>
          <w:p w14:paraId="1F129B9B" w14:textId="59A14FC5" w:rsidR="00A36053" w:rsidRPr="00C2047E" w:rsidRDefault="00C2047E" w:rsidP="00C2047E">
            <w:pPr>
              <w:pStyle w:val="af"/>
              <w:spacing w:line="240" w:lineRule="auto"/>
              <w:ind w:left="3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SetMin</w:t>
            </w:r>
            <w:r w:rsidRPr="00C2047E">
              <w:rPr>
                <w:bCs/>
                <w:sz w:val="24"/>
                <w:szCs w:val="24"/>
                <w:lang w:val="en-US"/>
              </w:rPr>
              <w:t>imum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s</w:t>
            </w:r>
            <w:r w:rsidRPr="00C2047E">
              <w:rPr>
                <w:bCs/>
                <w:sz w:val="24"/>
                <w:szCs w:val="24"/>
                <w:lang w:val="en-US"/>
              </w:rPr>
              <w:t>_Click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401" w:type="dxa"/>
          </w:tcPr>
          <w:p w14:paraId="27E84CF8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15DDA0C3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A36053" w:rsidRPr="009A5392" w14:paraId="5CD3693C" w14:textId="77777777" w:rsidTr="00C2047E">
        <w:tc>
          <w:tcPr>
            <w:tcW w:w="4395" w:type="dxa"/>
          </w:tcPr>
          <w:p w14:paraId="5B421F52" w14:textId="61C70B9A" w:rsidR="00A36053" w:rsidRPr="00C2047E" w:rsidRDefault="00A36053" w:rsidP="00C2047E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ind w:left="34" w:hanging="142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SetMax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imum</w:t>
            </w:r>
            <w:r w:rsidRPr="00C2047E">
              <w:rPr>
                <w:bCs/>
                <w:sz w:val="24"/>
                <w:szCs w:val="24"/>
                <w:lang w:val="en-US"/>
              </w:rPr>
              <w:t>Parameters()</w:t>
            </w:r>
          </w:p>
        </w:tc>
        <w:tc>
          <w:tcPr>
            <w:tcW w:w="2401" w:type="dxa"/>
          </w:tcPr>
          <w:p w14:paraId="12B8858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BE64AE1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  <w:tr w:rsidR="00A36053" w:rsidRPr="009A5392" w14:paraId="06421D9C" w14:textId="77777777" w:rsidTr="00C2047E">
        <w:tc>
          <w:tcPr>
            <w:tcW w:w="4395" w:type="dxa"/>
          </w:tcPr>
          <w:p w14:paraId="35791849" w14:textId="0EB47221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 xml:space="preserve">- </w:t>
            </w:r>
            <w:r w:rsidRPr="00C2047E">
              <w:rPr>
                <w:bCs/>
                <w:sz w:val="24"/>
                <w:szCs w:val="24"/>
                <w:lang w:val="en-US"/>
              </w:rPr>
              <w:t>SetAv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ra</w:t>
            </w:r>
            <w:r w:rsidRPr="00C2047E">
              <w:rPr>
                <w:bCs/>
                <w:sz w:val="24"/>
                <w:szCs w:val="24"/>
                <w:lang w:val="en-US"/>
              </w:rPr>
              <w:t>g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bCs/>
                <w:sz w:val="24"/>
                <w:szCs w:val="24"/>
                <w:lang w:val="en-US"/>
              </w:rPr>
              <w:t>Parameters()</w:t>
            </w:r>
          </w:p>
        </w:tc>
        <w:tc>
          <w:tcPr>
            <w:tcW w:w="2401" w:type="dxa"/>
          </w:tcPr>
          <w:p w14:paraId="01A57B2B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472E182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</w:tbl>
    <w:p w14:paraId="3E7CCB91" w14:textId="50E57C1D" w:rsidR="005A6806" w:rsidRDefault="005A6806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D74216" w14:textId="51AA0B91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2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StockParamet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5"/>
        <w:gridCol w:w="2279"/>
        <w:gridCol w:w="3334"/>
      </w:tblGrid>
      <w:tr w:rsidR="009F2367" w14:paraId="23BDEAB8" w14:textId="77777777" w:rsidTr="00B35DE6">
        <w:tc>
          <w:tcPr>
            <w:tcW w:w="3735" w:type="dxa"/>
          </w:tcPr>
          <w:p w14:paraId="233160DE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9" w:type="dxa"/>
          </w:tcPr>
          <w:p w14:paraId="385DF1AD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070D49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F2367" w:rsidRPr="009A5392" w14:paraId="27DB180B" w14:textId="77777777" w:rsidTr="00B35DE6">
        <w:tc>
          <w:tcPr>
            <w:tcW w:w="3735" w:type="dxa"/>
          </w:tcPr>
          <w:p w14:paraId="47E2495E" w14:textId="09E18E9E" w:rsidR="009F2367" w:rsidRPr="00F55928" w:rsidRDefault="009F2367" w:rsidP="00B35DE6">
            <w:pPr>
              <w:pStyle w:val="af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  <w:r w:rsidR="00024D81">
              <w:rPr>
                <w:bCs/>
                <w:sz w:val="24"/>
                <w:szCs w:val="24"/>
                <w:lang w:val="en-US"/>
              </w:rPr>
              <w:t>: Dictionary &lt;ParametersType, Parameter&gt;</w:t>
            </w:r>
          </w:p>
        </w:tc>
        <w:tc>
          <w:tcPr>
            <w:tcW w:w="2279" w:type="dxa"/>
            <w:vAlign w:val="center"/>
          </w:tcPr>
          <w:p w14:paraId="4F2581A6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6CEBA9B9" w14:textId="32A039C2" w:rsidR="009F2367" w:rsidRP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словарь с ключом из перечисления </w:t>
            </w:r>
            <w:r>
              <w:rPr>
                <w:bCs/>
                <w:sz w:val="24"/>
                <w:szCs w:val="24"/>
                <w:lang w:val="en-US"/>
              </w:rPr>
              <w:t>ParametersType</w:t>
            </w:r>
            <w:r w:rsidRPr="009F23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значением 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</w:p>
        </w:tc>
      </w:tr>
      <w:tr w:rsidR="009F2367" w:rsidRPr="009A5392" w14:paraId="00457F77" w14:textId="77777777" w:rsidTr="00B35DE6">
        <w:tc>
          <w:tcPr>
            <w:tcW w:w="3735" w:type="dxa"/>
          </w:tcPr>
          <w:p w14:paraId="1B361EF6" w14:textId="1E078ED3" w:rsidR="009F2367" w:rsidRPr="00265DDF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ockParameters()</w:t>
            </w:r>
          </w:p>
        </w:tc>
        <w:tc>
          <w:tcPr>
            <w:tcW w:w="2279" w:type="dxa"/>
            <w:vAlign w:val="center"/>
          </w:tcPr>
          <w:p w14:paraId="064E895B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0DF80E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9F2367" w14:paraId="2B70E6B8" w14:textId="77777777" w:rsidTr="00B35DE6">
        <w:tc>
          <w:tcPr>
            <w:tcW w:w="3735" w:type="dxa"/>
          </w:tcPr>
          <w:p w14:paraId="0537AFE8" w14:textId="11A2F07B" w:rsidR="009F2367" w:rsidRPr="00D9367B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Value(ParameterType, double)</w:t>
            </w:r>
          </w:p>
        </w:tc>
        <w:tc>
          <w:tcPr>
            <w:tcW w:w="2279" w:type="dxa"/>
            <w:vAlign w:val="center"/>
          </w:tcPr>
          <w:p w14:paraId="4464092F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34" w:type="dxa"/>
          </w:tcPr>
          <w:p w14:paraId="4CC1373C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9F2367" w14:paraId="5A7151A9" w14:textId="77777777" w:rsidTr="00B35DE6">
        <w:tc>
          <w:tcPr>
            <w:tcW w:w="3735" w:type="dxa"/>
          </w:tcPr>
          <w:p w14:paraId="254FE63B" w14:textId="2D28F155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GetValue(ParameterType)</w:t>
            </w:r>
          </w:p>
        </w:tc>
        <w:tc>
          <w:tcPr>
            <w:tcW w:w="2279" w:type="dxa"/>
            <w:vAlign w:val="center"/>
          </w:tcPr>
          <w:p w14:paraId="0540208E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4" w:type="dxa"/>
          </w:tcPr>
          <w:p w14:paraId="082DA721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38A8907" w14:textId="77777777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21D74C" w14:textId="4C864B64" w:rsidR="009F2367" w:rsidRDefault="00024D81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3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Parame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024D81" w14:paraId="6EADF597" w14:textId="77777777" w:rsidTr="00B35DE6">
        <w:tc>
          <w:tcPr>
            <w:tcW w:w="3542" w:type="dxa"/>
          </w:tcPr>
          <w:p w14:paraId="2C25CED8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417CF31C" w14:textId="77777777" w:rsidR="00024D81" w:rsidRPr="003942BA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71874D50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024D81" w14:paraId="7E27302F" w14:textId="77777777" w:rsidTr="00B35DE6">
        <w:tc>
          <w:tcPr>
            <w:tcW w:w="3542" w:type="dxa"/>
          </w:tcPr>
          <w:p w14:paraId="22B381B1" w14:textId="73150722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  <w:r w:rsidR="00582DAB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2527" w:type="dxa"/>
            <w:vAlign w:val="center"/>
          </w:tcPr>
          <w:p w14:paraId="5B832310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50E50CC1" w14:textId="77777777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024D81" w:rsidRPr="009A5392" w14:paraId="60D00B02" w14:textId="77777777" w:rsidTr="00B35DE6">
        <w:tc>
          <w:tcPr>
            <w:tcW w:w="3542" w:type="dxa"/>
          </w:tcPr>
          <w:p w14:paraId="407086BE" w14:textId="2B6FBE8C" w:rsidR="00024D81" w:rsidRPr="003A3B9E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(double, double, double)</w:t>
            </w:r>
          </w:p>
        </w:tc>
        <w:tc>
          <w:tcPr>
            <w:tcW w:w="2527" w:type="dxa"/>
            <w:vAlign w:val="center"/>
          </w:tcPr>
          <w:p w14:paraId="37EDF0AE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3E370BE4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024D81" w:rsidRPr="009A5392" w14:paraId="38138C77" w14:textId="77777777" w:rsidTr="00B35DE6">
        <w:tc>
          <w:tcPr>
            <w:tcW w:w="3542" w:type="dxa"/>
          </w:tcPr>
          <w:p w14:paraId="28433C1F" w14:textId="77777777" w:rsidR="00024D81" w:rsidRPr="00CB22C5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imum()</w:t>
            </w:r>
          </w:p>
        </w:tc>
        <w:tc>
          <w:tcPr>
            <w:tcW w:w="2527" w:type="dxa"/>
            <w:vAlign w:val="center"/>
          </w:tcPr>
          <w:p w14:paraId="3666366C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0A4299D1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е допустимое значение параметра</w:t>
            </w:r>
          </w:p>
        </w:tc>
      </w:tr>
      <w:tr w:rsidR="00024D81" w:rsidRPr="009A5392" w14:paraId="22F8534E" w14:textId="77777777" w:rsidTr="00B35DE6">
        <w:tc>
          <w:tcPr>
            <w:tcW w:w="3542" w:type="dxa"/>
          </w:tcPr>
          <w:p w14:paraId="61008B2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Minimum()</w:t>
            </w:r>
          </w:p>
        </w:tc>
        <w:tc>
          <w:tcPr>
            <w:tcW w:w="2527" w:type="dxa"/>
            <w:vAlign w:val="center"/>
          </w:tcPr>
          <w:p w14:paraId="6CE6E314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70A271E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024D81" w:rsidRPr="009A5392" w14:paraId="4083CFBF" w14:textId="77777777" w:rsidTr="00B35DE6">
        <w:tc>
          <w:tcPr>
            <w:tcW w:w="3542" w:type="dxa"/>
          </w:tcPr>
          <w:p w14:paraId="2BA0AD94" w14:textId="77777777" w:rsidR="00024D81" w:rsidRPr="00DD187F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527" w:type="dxa"/>
            <w:vAlign w:val="center"/>
          </w:tcPr>
          <w:p w14:paraId="4E2FE33A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1E2D077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D28497D" w14:textId="77777777" w:rsidR="00582DAB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072294" w14:textId="765BDC88" w:rsidR="00024D81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4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Stock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582DAB" w14:paraId="32ACF1FC" w14:textId="77777777" w:rsidTr="00B35DE6">
        <w:tc>
          <w:tcPr>
            <w:tcW w:w="3823" w:type="dxa"/>
          </w:tcPr>
          <w:p w14:paraId="46A37A6A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089C0A14" w14:textId="77777777" w:rsidR="00582DAB" w:rsidRPr="00EE3BCA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53B6560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582DAB" w:rsidRPr="009A5392" w14:paraId="4756F622" w14:textId="77777777" w:rsidTr="00B35DE6">
        <w:tc>
          <w:tcPr>
            <w:tcW w:w="3823" w:type="dxa"/>
          </w:tcPr>
          <w:p w14:paraId="2FCC2FC8" w14:textId="1293DB21" w:rsidR="00582DAB" w:rsidRPr="009F691A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Wrapper: KompasWrapper</w:t>
            </w:r>
          </w:p>
        </w:tc>
        <w:tc>
          <w:tcPr>
            <w:tcW w:w="2323" w:type="dxa"/>
            <w:vAlign w:val="center"/>
          </w:tcPr>
          <w:p w14:paraId="4751E05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2B17B3BC" w14:textId="77777777" w:rsidR="00582DAB" w:rsidRPr="006D7A20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82DAB" w:rsidRPr="009A5392" w14:paraId="6FB296BB" w14:textId="77777777" w:rsidTr="00B35DE6">
        <w:tc>
          <w:tcPr>
            <w:tcW w:w="3823" w:type="dxa"/>
          </w:tcPr>
          <w:p w14:paraId="6E2D5116" w14:textId="64D18F3F" w:rsidR="00582DAB" w:rsidRPr="006251F8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StockParameters</w:t>
            </w:r>
          </w:p>
        </w:tc>
        <w:tc>
          <w:tcPr>
            <w:tcW w:w="2323" w:type="dxa"/>
            <w:vAlign w:val="center"/>
          </w:tcPr>
          <w:p w14:paraId="5B8CB7E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4078A72F" w14:textId="2D3C1981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Stock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82DAB" w:rsidRPr="009A5392" w14:paraId="54B5EB35" w14:textId="77777777" w:rsidTr="00B35DE6">
        <w:tc>
          <w:tcPr>
            <w:tcW w:w="3823" w:type="dxa"/>
          </w:tcPr>
          <w:p w14:paraId="314D69EA" w14:textId="4330C233" w:rsidR="00582DAB" w:rsidRPr="004E4886" w:rsidRDefault="00582DAB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 xml:space="preserve">+ BuildStock(StockParameters) </w:t>
            </w:r>
          </w:p>
        </w:tc>
        <w:tc>
          <w:tcPr>
            <w:tcW w:w="2323" w:type="dxa"/>
            <w:vAlign w:val="center"/>
          </w:tcPr>
          <w:p w14:paraId="01E4F1B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71A3D7E" w14:textId="42E85BD9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штока по заданным параметрам</w:t>
            </w:r>
          </w:p>
        </w:tc>
      </w:tr>
      <w:tr w:rsidR="00582DAB" w14:paraId="4DBD5498" w14:textId="77777777" w:rsidTr="00B35DE6">
        <w:tc>
          <w:tcPr>
            <w:tcW w:w="3823" w:type="dxa"/>
          </w:tcPr>
          <w:p w14:paraId="620D3854" w14:textId="4EDB3C35" w:rsidR="00582DAB" w:rsidRPr="00516D13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Cylinder()</w:t>
            </w:r>
          </w:p>
        </w:tc>
        <w:tc>
          <w:tcPr>
            <w:tcW w:w="2323" w:type="dxa"/>
            <w:vAlign w:val="center"/>
          </w:tcPr>
          <w:p w14:paraId="3036D3D2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268E8F2" w14:textId="7D9ABEB6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цилиндрической основы штока</w:t>
            </w:r>
          </w:p>
        </w:tc>
      </w:tr>
      <w:tr w:rsidR="00582DAB" w14:paraId="0EA460C4" w14:textId="77777777" w:rsidTr="00B35DE6">
        <w:tc>
          <w:tcPr>
            <w:tcW w:w="3823" w:type="dxa"/>
          </w:tcPr>
          <w:p w14:paraId="73632C66" w14:textId="18276BC9" w:rsidR="00582DAB" w:rsidRPr="00AD5BB4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Chamfer()</w:t>
            </w:r>
          </w:p>
        </w:tc>
        <w:tc>
          <w:tcPr>
            <w:tcW w:w="2323" w:type="dxa"/>
            <w:vAlign w:val="center"/>
          </w:tcPr>
          <w:p w14:paraId="3EAB357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92E41F0" w14:textId="173C10C4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фаски</w:t>
            </w:r>
          </w:p>
        </w:tc>
      </w:tr>
    </w:tbl>
    <w:p w14:paraId="2E7E843A" w14:textId="7F38CA0B" w:rsid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ение таблицы 3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9B6E69" w:rsidRPr="002722E0" w14:paraId="05A3EF1C" w14:textId="77777777" w:rsidTr="00B35DE6">
        <w:tc>
          <w:tcPr>
            <w:tcW w:w="3823" w:type="dxa"/>
          </w:tcPr>
          <w:p w14:paraId="75230E9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Sketch(obj3dType)</w:t>
            </w:r>
          </w:p>
        </w:tc>
        <w:tc>
          <w:tcPr>
            <w:tcW w:w="2323" w:type="dxa"/>
            <w:vAlign w:val="center"/>
          </w:tcPr>
          <w:p w14:paraId="5CF4D67B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sSketchDefinition</w:t>
            </w:r>
          </w:p>
        </w:tc>
        <w:tc>
          <w:tcPr>
            <w:tcW w:w="3202" w:type="dxa"/>
          </w:tcPr>
          <w:p w14:paraId="37D51C1A" w14:textId="77777777" w:rsidR="009B6E69" w:rsidRPr="002722E0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9B6E69" w14:paraId="667CAC1D" w14:textId="77777777" w:rsidTr="00B35DE6">
        <w:tc>
          <w:tcPr>
            <w:tcW w:w="3823" w:type="dxa"/>
          </w:tcPr>
          <w:p w14:paraId="7D18BA98" w14:textId="77777777" w:rsidR="009B6E69" w:rsidRPr="005552E6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ressOutSketch(ksSketchDefinition, double)</w:t>
            </w:r>
          </w:p>
        </w:tc>
        <w:tc>
          <w:tcPr>
            <w:tcW w:w="2323" w:type="dxa"/>
            <w:vAlign w:val="center"/>
          </w:tcPr>
          <w:p w14:paraId="38BB469D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390D65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0ABF2EB" w14:textId="77777777" w:rsidR="00582DAB" w:rsidRP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699B" w14:textId="77777777" w:rsidR="0019168A" w:rsidRDefault="0019168A" w:rsidP="0019168A">
      <w:pPr>
        <w:pStyle w:val="1"/>
      </w:pPr>
      <w:bookmarkStart w:id="21" w:name="_Toc34125504"/>
      <w:bookmarkStart w:id="22" w:name="_Toc36076942"/>
      <w:bookmarkStart w:id="23" w:name="_Toc116637022"/>
      <w:r>
        <w:t>3.3 Макет пользовательского интерфейса</w:t>
      </w:r>
      <w:bookmarkEnd w:id="21"/>
      <w:bookmarkEnd w:id="22"/>
      <w:bookmarkEnd w:id="23"/>
    </w:p>
    <w:p w14:paraId="23A74B03" w14:textId="48EB5286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6D73F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commentRangeStart w:id="24"/>
      <w:r w:rsidR="00103F0A">
        <w:rPr>
          <w:rFonts w:ascii="Times New Roman" w:hAnsi="Times New Roman" w:cs="Times New Roman"/>
          <w:sz w:val="28"/>
          <w:szCs w:val="28"/>
          <w:lang w:val="ru-RU"/>
        </w:rPr>
        <w:t>неактивна</w:t>
      </w:r>
      <w:commentRangeEnd w:id="24"/>
      <w:r w:rsidR="005D44BC">
        <w:rPr>
          <w:rStyle w:val="af0"/>
        </w:rPr>
        <w:commentReference w:id="24"/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6A08AF3E" w:rsidR="007B77E0" w:rsidRDefault="000D4065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C82C17" wp14:editId="007FB3A4">
            <wp:extent cx="5783580" cy="4052831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40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74F13630" w14:textId="31742502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С помощью данного окна пользователь может изменять параметры будущей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="005D44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B8BB42" w14:textId="77777777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41849234" w14:textId="30A57F89" w:rsidR="00B15A2F" w:rsidRDefault="00B15A2F" w:rsidP="009B6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in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ин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Average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о средни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ax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акс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Buil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построе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по заданным параметрам. Чертёж модели справа необходим для лучшего понимания расположения вводимых размеров.</w:t>
      </w:r>
    </w:p>
    <w:p w14:paraId="6CF04BBA" w14:textId="49078BA2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="00B15A2F">
        <w:rPr>
          <w:rFonts w:ascii="Times New Roman" w:hAnsi="Times New Roman" w:cs="Times New Roman"/>
          <w:sz w:val="28"/>
          <w:szCs w:val="28"/>
        </w:rPr>
        <w:t>TextBox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>изменит цвет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</w:t>
      </w:r>
      <w:commentRangeStart w:id="25"/>
      <w:r w:rsidR="00BD1914">
        <w:rPr>
          <w:rFonts w:ascii="Times New Roman" w:hAnsi="Times New Roman" w:cs="Times New Roman"/>
          <w:sz w:val="28"/>
          <w:szCs w:val="28"/>
          <w:lang w:val="ru-RU"/>
        </w:rPr>
        <w:t>3</w:t>
      </w:r>
      <w:commentRangeEnd w:id="25"/>
      <w:r w:rsidR="005D44BC">
        <w:rPr>
          <w:rStyle w:val="af0"/>
        </w:rPr>
        <w:commentReference w:id="25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6DCF6F4A" w:rsidR="00BD1914" w:rsidRDefault="000D4065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1E9196" wp14:editId="1E6F067D">
            <wp:extent cx="4633016" cy="325499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25" cy="32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26" w:name="_Toc36076943"/>
      <w:bookmarkStart w:id="27" w:name="_Toc116637023"/>
      <w:r w:rsidRPr="000936B0">
        <w:rPr>
          <w:szCs w:val="28"/>
        </w:rPr>
        <w:lastRenderedPageBreak/>
        <w:t>Список литературы</w:t>
      </w:r>
      <w:bookmarkEnd w:id="26"/>
      <w:bookmarkEnd w:id="27"/>
    </w:p>
    <w:p w14:paraId="4C37E624" w14:textId="5EA7B470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commentRangeStart w:id="28"/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Система_автоматизированного_проектирования </w:t>
      </w:r>
      <w:commentRangeEnd w:id="28"/>
      <w:r w:rsidR="005D44BC">
        <w:rPr>
          <w:rStyle w:val="af0"/>
        </w:rPr>
        <w:commentReference w:id="28"/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4986CEF2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29"/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0) </w:t>
      </w:r>
      <w:commentRangeEnd w:id="29"/>
      <w:r w:rsidR="005D44BC">
        <w:rPr>
          <w:rStyle w:val="af0"/>
        </w:rPr>
        <w:commentReference w:id="29"/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3A7656B0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30"/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F03A6">
        <w:rPr>
          <w:rFonts w:ascii="Times New Roman" w:hAnsi="Times New Roman" w:cs="Times New Roman"/>
          <w:sz w:val="28"/>
          <w:szCs w:val="28"/>
        </w:rPr>
        <w:t>ru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wikipedia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End w:id="30"/>
      <w:r w:rsidR="005D44BC">
        <w:rPr>
          <w:rStyle w:val="af0"/>
        </w:rPr>
        <w:commentReference w:id="30"/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3AE2EC79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N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одуль «Механика»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https://www.nanocad.ru/products/module_mechanica/ 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156F3BC4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85B2A"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commentRangeStart w:id="31"/>
      <w:r w:rsidR="000D4065" w:rsidRPr="000D4065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%D0%A8%D1%82%D0%BE%D0%BA </w:t>
      </w:r>
      <w:commentRangeEnd w:id="31"/>
      <w:r w:rsidR="005D44BC">
        <w:rPr>
          <w:rStyle w:val="af0"/>
        </w:rPr>
        <w:commentReference w:id="31"/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15EA5BDC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582D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56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3-11-20T12:14:00Z" w:initials="KA">
    <w:p w14:paraId="48F4755E" w14:textId="65476DC3" w:rsidR="005D44BC" w:rsidRDefault="005D44BC">
      <w:pPr>
        <w:pStyle w:val="af1"/>
      </w:pPr>
      <w:r>
        <w:rPr>
          <w:rStyle w:val="af0"/>
        </w:rPr>
        <w:annotationRef/>
      </w:r>
    </w:p>
  </w:comment>
  <w:comment w:id="13" w:author="Kalentyev Alexey" w:date="2023-11-20T12:15:00Z" w:initials="KA">
    <w:p w14:paraId="004AD126" w14:textId="334FF8E5" w:rsidR="005D44BC" w:rsidRPr="009A5392" w:rsidRDefault="005D44BC">
      <w:pPr>
        <w:pStyle w:val="af1"/>
      </w:pPr>
      <w:r>
        <w:rPr>
          <w:rStyle w:val="af0"/>
        </w:rPr>
        <w:annotationRef/>
      </w:r>
      <w:r>
        <w:rPr>
          <w:lang w:val="ru-RU"/>
        </w:rPr>
        <w:t>ОСТУСУ</w:t>
      </w:r>
    </w:p>
  </w:comment>
  <w:comment w:id="19" w:author="Kalentyev Alexey" w:date="2023-11-20T12:17:00Z" w:initials="KA">
    <w:p w14:paraId="6ED19F19" w14:textId="77777777" w:rsidR="005D44BC" w:rsidRPr="009A5392" w:rsidRDefault="005D44BC">
      <w:pPr>
        <w:pStyle w:val="af1"/>
      </w:pPr>
      <w:r>
        <w:rPr>
          <w:rStyle w:val="af0"/>
        </w:rPr>
        <w:annotationRef/>
      </w:r>
      <w:r>
        <w:t xml:space="preserve">StockForm – SetValueParameter – </w:t>
      </w:r>
      <w:r>
        <w:rPr>
          <w:lang w:val="ru-RU"/>
        </w:rPr>
        <w:t>зачем</w:t>
      </w:r>
      <w:r w:rsidRPr="009A5392">
        <w:t>?</w:t>
      </w:r>
    </w:p>
    <w:p w14:paraId="6ED2A234" w14:textId="77777777" w:rsidR="005D44BC" w:rsidRDefault="005D44BC">
      <w:pPr>
        <w:pStyle w:val="af1"/>
        <w:rPr>
          <w:lang w:val="ru-RU"/>
        </w:rPr>
      </w:pPr>
      <w:r>
        <w:t>StockPsrameters</w:t>
      </w:r>
      <w:r w:rsidRPr="005D44BC">
        <w:rPr>
          <w:lang w:val="ru-RU"/>
        </w:rPr>
        <w:t xml:space="preserve"> – </w:t>
      </w:r>
      <w:r>
        <w:t>SetValue</w:t>
      </w:r>
      <w:r w:rsidRPr="005D44BC">
        <w:rPr>
          <w:lang w:val="ru-RU"/>
        </w:rPr>
        <w:t xml:space="preserve"> – </w:t>
      </w:r>
      <w:r>
        <w:rPr>
          <w:lang w:val="ru-RU"/>
        </w:rPr>
        <w:t>нет значения для установки</w:t>
      </w:r>
    </w:p>
    <w:p w14:paraId="2BF050C9" w14:textId="7069F03A" w:rsidR="005D44BC" w:rsidRPr="005D44BC" w:rsidRDefault="005D44BC">
      <w:pPr>
        <w:pStyle w:val="af1"/>
        <w:rPr>
          <w:lang w:val="ru-RU"/>
        </w:rPr>
      </w:pPr>
      <w:r>
        <w:rPr>
          <w:lang w:val="ru-RU"/>
        </w:rPr>
        <w:t>Как работает система валидации параметров?</w:t>
      </w:r>
    </w:p>
  </w:comment>
  <w:comment w:id="24" w:author="Kalentyev Alexey" w:date="2023-11-20T12:22:00Z" w:initials="KA">
    <w:p w14:paraId="4FBC8FB3" w14:textId="07FB2A3B" w:rsidR="005D44BC" w:rsidRPr="005D44BC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Описать область с чертежём.</w:t>
      </w:r>
    </w:p>
  </w:comment>
  <w:comment w:id="25" w:author="Kalentyev Alexey" w:date="2023-11-20T12:23:00Z" w:initials="KA">
    <w:p w14:paraId="35FAFA14" w14:textId="14AADAAC" w:rsidR="005D44BC" w:rsidRPr="005D44BC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Добавить макет и описание взаимодействия двух зависимых параметров.</w:t>
      </w:r>
    </w:p>
  </w:comment>
  <w:comment w:id="28" w:author="Kalentyev Alexey" w:date="2023-11-20T12:23:00Z" w:initials="KA">
    <w:p w14:paraId="7993AA75" w14:textId="30FF50A0" w:rsidR="005D44BC" w:rsidRPr="009A5392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29" w:author="Kalentyev Alexey" w:date="2023-11-20T12:23:00Z" w:initials="KA">
    <w:p w14:paraId="4DC4E95C" w14:textId="16394318" w:rsidR="005D44BC" w:rsidRPr="009A5392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30" w:author="Kalentyev Alexey" w:date="2023-11-20T12:23:00Z" w:initials="KA">
    <w:p w14:paraId="2DCFACF0" w14:textId="132A3607" w:rsidR="005D44BC" w:rsidRPr="009A5392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31" w:author="Kalentyev Alexey" w:date="2023-11-20T12:24:00Z" w:initials="KA">
    <w:p w14:paraId="55675EEB" w14:textId="79B135EF" w:rsidR="005D44BC" w:rsidRDefault="005D44BC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F4755E" w15:done="0"/>
  <w15:commentEx w15:paraId="004AD126" w15:done="0"/>
  <w15:commentEx w15:paraId="2BF050C9" w15:done="0"/>
  <w15:commentEx w15:paraId="4FBC8FB3" w15:done="0"/>
  <w15:commentEx w15:paraId="35FAFA14" w15:done="0"/>
  <w15:commentEx w15:paraId="7993AA75" w15:done="0"/>
  <w15:commentEx w15:paraId="4DC4E95C" w15:done="0"/>
  <w15:commentEx w15:paraId="2DCFACF0" w15:done="0"/>
  <w15:commentEx w15:paraId="55675E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664A49" w16cex:dateUtc="2023-11-20T05:14:00Z"/>
  <w16cex:commentExtensible w16cex:durableId="09074ED6" w16cex:dateUtc="2023-11-20T05:15:00Z"/>
  <w16cex:commentExtensible w16cex:durableId="77A3C727" w16cex:dateUtc="2023-11-20T05:17:00Z"/>
  <w16cex:commentExtensible w16cex:durableId="603A1D93" w16cex:dateUtc="2023-11-20T05:22:00Z"/>
  <w16cex:commentExtensible w16cex:durableId="7009E073" w16cex:dateUtc="2023-11-20T05:23:00Z"/>
  <w16cex:commentExtensible w16cex:durableId="50388341" w16cex:dateUtc="2023-11-20T05:23:00Z"/>
  <w16cex:commentExtensible w16cex:durableId="0778BC64" w16cex:dateUtc="2023-11-20T05:23:00Z"/>
  <w16cex:commentExtensible w16cex:durableId="14C8BCF7" w16cex:dateUtc="2023-11-20T05:23:00Z"/>
  <w16cex:commentExtensible w16cex:durableId="13BCCA98" w16cex:dateUtc="2023-11-20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F4755E" w16cid:durableId="51664A49"/>
  <w16cid:commentId w16cid:paraId="004AD126" w16cid:durableId="09074ED6"/>
  <w16cid:commentId w16cid:paraId="2BF050C9" w16cid:durableId="77A3C727"/>
  <w16cid:commentId w16cid:paraId="4FBC8FB3" w16cid:durableId="603A1D93"/>
  <w16cid:commentId w16cid:paraId="35FAFA14" w16cid:durableId="7009E073"/>
  <w16cid:commentId w16cid:paraId="7993AA75" w16cid:durableId="50388341"/>
  <w16cid:commentId w16cid:paraId="4DC4E95C" w16cid:durableId="0778BC64"/>
  <w16cid:commentId w16cid:paraId="2DCFACF0" w16cid:durableId="14C8BCF7"/>
  <w16cid:commentId w16cid:paraId="55675EEB" w16cid:durableId="13BCCA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F610" w14:textId="77777777" w:rsidR="007B4BC3" w:rsidRDefault="007B4BC3" w:rsidP="006419B1">
      <w:pPr>
        <w:spacing w:after="0" w:line="240" w:lineRule="auto"/>
      </w:pPr>
      <w:r>
        <w:separator/>
      </w:r>
    </w:p>
  </w:endnote>
  <w:endnote w:type="continuationSeparator" w:id="0">
    <w:p w14:paraId="029D59A4" w14:textId="77777777" w:rsidR="007B4BC3" w:rsidRDefault="007B4BC3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C398" w14:textId="77777777" w:rsidR="00E4058A" w:rsidRDefault="00E4058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0C2976C1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E4058A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A5D2" w14:textId="77777777" w:rsidR="007B4BC3" w:rsidRDefault="007B4BC3" w:rsidP="006419B1">
      <w:pPr>
        <w:spacing w:after="0" w:line="240" w:lineRule="auto"/>
      </w:pPr>
      <w:r>
        <w:separator/>
      </w:r>
    </w:p>
  </w:footnote>
  <w:footnote w:type="continuationSeparator" w:id="0">
    <w:p w14:paraId="04A14312" w14:textId="77777777" w:rsidR="007B4BC3" w:rsidRDefault="007B4BC3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B50F" w14:textId="77777777" w:rsidR="00E4058A" w:rsidRDefault="00E405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77777777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7538" w14:textId="77777777" w:rsidR="00E4058A" w:rsidRDefault="00E405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826BF"/>
    <w:multiLevelType w:val="hybridMultilevel"/>
    <w:tmpl w:val="63EE3D4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53F52"/>
    <w:multiLevelType w:val="hybridMultilevel"/>
    <w:tmpl w:val="E9CCDB52"/>
    <w:lvl w:ilvl="0" w:tplc="481EF5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22722B"/>
    <w:multiLevelType w:val="hybridMultilevel"/>
    <w:tmpl w:val="91EEEF70"/>
    <w:lvl w:ilvl="0" w:tplc="5052ADFE">
      <w:start w:val="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B225232"/>
    <w:multiLevelType w:val="hybridMultilevel"/>
    <w:tmpl w:val="25C8C722"/>
    <w:lvl w:ilvl="0" w:tplc="8D5EDD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10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6"/>
  </w:num>
  <w:num w:numId="5" w16cid:durableId="442072433">
    <w:abstractNumId w:val="14"/>
  </w:num>
  <w:num w:numId="6" w16cid:durableId="1677926177">
    <w:abstractNumId w:val="7"/>
  </w:num>
  <w:num w:numId="7" w16cid:durableId="839856535">
    <w:abstractNumId w:val="1"/>
  </w:num>
  <w:num w:numId="8" w16cid:durableId="1865627074">
    <w:abstractNumId w:val="8"/>
  </w:num>
  <w:num w:numId="9" w16cid:durableId="367950465">
    <w:abstractNumId w:val="3"/>
  </w:num>
  <w:num w:numId="10" w16cid:durableId="2111781100">
    <w:abstractNumId w:val="6"/>
  </w:num>
  <w:num w:numId="11" w16cid:durableId="1579362737">
    <w:abstractNumId w:val="11"/>
  </w:num>
  <w:num w:numId="12" w16cid:durableId="1580019513">
    <w:abstractNumId w:val="5"/>
  </w:num>
  <w:num w:numId="13" w16cid:durableId="896009672">
    <w:abstractNumId w:val="4"/>
  </w:num>
  <w:num w:numId="14" w16cid:durableId="1499072659">
    <w:abstractNumId w:val="15"/>
  </w:num>
  <w:num w:numId="15" w16cid:durableId="2039312151">
    <w:abstractNumId w:val="9"/>
  </w:num>
  <w:num w:numId="16" w16cid:durableId="105201399">
    <w:abstractNumId w:val="13"/>
  </w:num>
  <w:num w:numId="17" w16cid:durableId="125443707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24D81"/>
    <w:rsid w:val="000367B9"/>
    <w:rsid w:val="00053ABB"/>
    <w:rsid w:val="0007257C"/>
    <w:rsid w:val="00084EF1"/>
    <w:rsid w:val="0009335E"/>
    <w:rsid w:val="00094019"/>
    <w:rsid w:val="00094791"/>
    <w:rsid w:val="000A1116"/>
    <w:rsid w:val="000C5F1B"/>
    <w:rsid w:val="000D4065"/>
    <w:rsid w:val="000D4E57"/>
    <w:rsid w:val="000E0502"/>
    <w:rsid w:val="000F0768"/>
    <w:rsid w:val="00103F0A"/>
    <w:rsid w:val="00111FA9"/>
    <w:rsid w:val="001278DD"/>
    <w:rsid w:val="00131071"/>
    <w:rsid w:val="00132A05"/>
    <w:rsid w:val="001347C6"/>
    <w:rsid w:val="00150A55"/>
    <w:rsid w:val="00155F6F"/>
    <w:rsid w:val="001564DE"/>
    <w:rsid w:val="00157CAD"/>
    <w:rsid w:val="001719B4"/>
    <w:rsid w:val="00183CF9"/>
    <w:rsid w:val="0019168A"/>
    <w:rsid w:val="00193F03"/>
    <w:rsid w:val="0019685A"/>
    <w:rsid w:val="001A6811"/>
    <w:rsid w:val="001C4356"/>
    <w:rsid w:val="001D68D1"/>
    <w:rsid w:val="001E1358"/>
    <w:rsid w:val="001E3E00"/>
    <w:rsid w:val="00202656"/>
    <w:rsid w:val="00204977"/>
    <w:rsid w:val="00207F02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B73F5"/>
    <w:rsid w:val="002F1F6E"/>
    <w:rsid w:val="00306701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F03A6"/>
    <w:rsid w:val="003F5D7A"/>
    <w:rsid w:val="004019DC"/>
    <w:rsid w:val="00421F8C"/>
    <w:rsid w:val="004349F0"/>
    <w:rsid w:val="00436D84"/>
    <w:rsid w:val="00455CE4"/>
    <w:rsid w:val="00460D96"/>
    <w:rsid w:val="004613DC"/>
    <w:rsid w:val="00466797"/>
    <w:rsid w:val="00475300"/>
    <w:rsid w:val="0048077E"/>
    <w:rsid w:val="004808BD"/>
    <w:rsid w:val="004820D4"/>
    <w:rsid w:val="004845FF"/>
    <w:rsid w:val="00485979"/>
    <w:rsid w:val="00496EF7"/>
    <w:rsid w:val="004A2C4B"/>
    <w:rsid w:val="004E0938"/>
    <w:rsid w:val="00512AFB"/>
    <w:rsid w:val="00521767"/>
    <w:rsid w:val="00532409"/>
    <w:rsid w:val="00532B0D"/>
    <w:rsid w:val="00533AD8"/>
    <w:rsid w:val="00535BD1"/>
    <w:rsid w:val="0053727E"/>
    <w:rsid w:val="00552FF2"/>
    <w:rsid w:val="0057433B"/>
    <w:rsid w:val="00582873"/>
    <w:rsid w:val="00582DAB"/>
    <w:rsid w:val="00590302"/>
    <w:rsid w:val="005938DC"/>
    <w:rsid w:val="005A6806"/>
    <w:rsid w:val="005C26AA"/>
    <w:rsid w:val="005C5479"/>
    <w:rsid w:val="005D3A4B"/>
    <w:rsid w:val="005D44BC"/>
    <w:rsid w:val="005D46E3"/>
    <w:rsid w:val="005E5485"/>
    <w:rsid w:val="005E66C1"/>
    <w:rsid w:val="006010C7"/>
    <w:rsid w:val="00605080"/>
    <w:rsid w:val="006062B3"/>
    <w:rsid w:val="006071A9"/>
    <w:rsid w:val="00623046"/>
    <w:rsid w:val="006233CC"/>
    <w:rsid w:val="006272E4"/>
    <w:rsid w:val="00631C46"/>
    <w:rsid w:val="00634C8D"/>
    <w:rsid w:val="00636D79"/>
    <w:rsid w:val="006419B1"/>
    <w:rsid w:val="0065261E"/>
    <w:rsid w:val="006607E6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3F2"/>
    <w:rsid w:val="006D7429"/>
    <w:rsid w:val="006F1641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66790"/>
    <w:rsid w:val="00774635"/>
    <w:rsid w:val="007B160A"/>
    <w:rsid w:val="007B4BC3"/>
    <w:rsid w:val="007B77E0"/>
    <w:rsid w:val="007C1B59"/>
    <w:rsid w:val="007D22BD"/>
    <w:rsid w:val="007D3870"/>
    <w:rsid w:val="007D482E"/>
    <w:rsid w:val="007D5108"/>
    <w:rsid w:val="007F6F0C"/>
    <w:rsid w:val="00803CB5"/>
    <w:rsid w:val="00826725"/>
    <w:rsid w:val="00835840"/>
    <w:rsid w:val="00835FB1"/>
    <w:rsid w:val="00840496"/>
    <w:rsid w:val="00847193"/>
    <w:rsid w:val="008566BE"/>
    <w:rsid w:val="00862274"/>
    <w:rsid w:val="00874C23"/>
    <w:rsid w:val="00885B2A"/>
    <w:rsid w:val="00893061"/>
    <w:rsid w:val="008A10EA"/>
    <w:rsid w:val="008B26CB"/>
    <w:rsid w:val="008B48D1"/>
    <w:rsid w:val="008C354D"/>
    <w:rsid w:val="008D0C28"/>
    <w:rsid w:val="008E1B09"/>
    <w:rsid w:val="008F345D"/>
    <w:rsid w:val="008F459D"/>
    <w:rsid w:val="009326E0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87FE9"/>
    <w:rsid w:val="009A3DF5"/>
    <w:rsid w:val="009A5392"/>
    <w:rsid w:val="009A542C"/>
    <w:rsid w:val="009B62DB"/>
    <w:rsid w:val="009B6E69"/>
    <w:rsid w:val="009C3A0B"/>
    <w:rsid w:val="009D3CF3"/>
    <w:rsid w:val="009E25AB"/>
    <w:rsid w:val="009E629D"/>
    <w:rsid w:val="009F2367"/>
    <w:rsid w:val="00A01A62"/>
    <w:rsid w:val="00A14210"/>
    <w:rsid w:val="00A32354"/>
    <w:rsid w:val="00A356C1"/>
    <w:rsid w:val="00A36053"/>
    <w:rsid w:val="00A44398"/>
    <w:rsid w:val="00A61361"/>
    <w:rsid w:val="00A62EDC"/>
    <w:rsid w:val="00A73143"/>
    <w:rsid w:val="00A8533E"/>
    <w:rsid w:val="00A92E61"/>
    <w:rsid w:val="00A967EB"/>
    <w:rsid w:val="00AA5006"/>
    <w:rsid w:val="00AB554C"/>
    <w:rsid w:val="00AC0869"/>
    <w:rsid w:val="00AE2A6F"/>
    <w:rsid w:val="00AE3CA5"/>
    <w:rsid w:val="00AE7674"/>
    <w:rsid w:val="00B15A2F"/>
    <w:rsid w:val="00B169B2"/>
    <w:rsid w:val="00B53AFD"/>
    <w:rsid w:val="00B54144"/>
    <w:rsid w:val="00B731AB"/>
    <w:rsid w:val="00B75667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D3115"/>
    <w:rsid w:val="00BE0742"/>
    <w:rsid w:val="00BE2642"/>
    <w:rsid w:val="00BF3E47"/>
    <w:rsid w:val="00BF7E52"/>
    <w:rsid w:val="00C07F22"/>
    <w:rsid w:val="00C2047E"/>
    <w:rsid w:val="00C31661"/>
    <w:rsid w:val="00C36A1B"/>
    <w:rsid w:val="00C402F6"/>
    <w:rsid w:val="00C564B7"/>
    <w:rsid w:val="00C61FF8"/>
    <w:rsid w:val="00CA6A14"/>
    <w:rsid w:val="00CB5C3D"/>
    <w:rsid w:val="00CD2298"/>
    <w:rsid w:val="00CD24A6"/>
    <w:rsid w:val="00CE5647"/>
    <w:rsid w:val="00D13BA0"/>
    <w:rsid w:val="00D156CD"/>
    <w:rsid w:val="00D40DF6"/>
    <w:rsid w:val="00D503E5"/>
    <w:rsid w:val="00D611F3"/>
    <w:rsid w:val="00D64C15"/>
    <w:rsid w:val="00D77496"/>
    <w:rsid w:val="00D8112E"/>
    <w:rsid w:val="00D93B14"/>
    <w:rsid w:val="00DA1CA2"/>
    <w:rsid w:val="00DA5BF2"/>
    <w:rsid w:val="00DB30EA"/>
    <w:rsid w:val="00DC26DE"/>
    <w:rsid w:val="00DC483E"/>
    <w:rsid w:val="00DC568B"/>
    <w:rsid w:val="00DD0111"/>
    <w:rsid w:val="00DE2119"/>
    <w:rsid w:val="00DE642A"/>
    <w:rsid w:val="00E4058A"/>
    <w:rsid w:val="00E40BAF"/>
    <w:rsid w:val="00E414D8"/>
    <w:rsid w:val="00E434C0"/>
    <w:rsid w:val="00E63FDF"/>
    <w:rsid w:val="00E64B8E"/>
    <w:rsid w:val="00E73D3A"/>
    <w:rsid w:val="00E76F5A"/>
    <w:rsid w:val="00E87125"/>
    <w:rsid w:val="00E94C4A"/>
    <w:rsid w:val="00EC111E"/>
    <w:rsid w:val="00EC1159"/>
    <w:rsid w:val="00EC3290"/>
    <w:rsid w:val="00EC37D0"/>
    <w:rsid w:val="00EC6F3D"/>
    <w:rsid w:val="00ED0FAE"/>
    <w:rsid w:val="00EE0446"/>
    <w:rsid w:val="00EF1276"/>
    <w:rsid w:val="00F00509"/>
    <w:rsid w:val="00F025FC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  <w:style w:type="paragraph" w:customStyle="1" w:styleId="af6">
    <w:name w:val="мой стиль"/>
    <w:basedOn w:val="a"/>
    <w:link w:val="af7"/>
    <w:qFormat/>
    <w:rsid w:val="002B73F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2B73F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ыбин</dc:creator>
  <cp:keywords/>
  <dc:description/>
  <cp:lastModifiedBy>Антон Рыбин</cp:lastModifiedBy>
  <cp:revision>17</cp:revision>
  <cp:lastPrinted>2023-05-04T06:34:00Z</cp:lastPrinted>
  <dcterms:created xsi:type="dcterms:W3CDTF">2022-10-21T09:10:00Z</dcterms:created>
  <dcterms:modified xsi:type="dcterms:W3CDTF">2023-12-03T19:35:00Z</dcterms:modified>
</cp:coreProperties>
</file>